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74" w:rsidRDefault="00730174" w:rsidP="001C5BFA">
      <w:pPr>
        <w:spacing w:after="0"/>
        <w:jc w:val="center"/>
        <w:rPr>
          <w:rFonts w:ascii="Trebuchet MS" w:hAnsi="Trebuchet MS"/>
          <w:b/>
          <w:lang w:val="fr-FR"/>
        </w:rPr>
      </w:pPr>
      <w:bookmarkStart w:id="0" w:name="_GoBack"/>
      <w:bookmarkEnd w:id="0"/>
    </w:p>
    <w:p w:rsidR="001C5BFA" w:rsidRPr="00604855" w:rsidRDefault="001C5BFA" w:rsidP="001C5BFA">
      <w:pPr>
        <w:spacing w:after="0"/>
        <w:jc w:val="center"/>
        <w:rPr>
          <w:rFonts w:ascii="Trebuchet MS" w:hAnsi="Trebuchet MS"/>
          <w:b/>
        </w:rPr>
      </w:pPr>
      <w:r w:rsidRPr="00604855">
        <w:rPr>
          <w:rFonts w:ascii="Trebuchet MS" w:hAnsi="Trebuchet MS"/>
          <w:b/>
        </w:rPr>
        <w:t>BIBLIOGRAFIE</w:t>
      </w:r>
      <w:r w:rsidR="009A5EAD">
        <w:rPr>
          <w:rFonts w:ascii="Trebuchet MS" w:hAnsi="Trebuchet MS"/>
          <w:b/>
        </w:rPr>
        <w:t xml:space="preserve"> ȘI TEMATICĂ</w:t>
      </w:r>
    </w:p>
    <w:p w:rsidR="001C5BFA" w:rsidRDefault="001C5BFA" w:rsidP="001C5BFA">
      <w:pPr>
        <w:spacing w:after="0"/>
        <w:contextualSpacing/>
        <w:jc w:val="center"/>
        <w:rPr>
          <w:rFonts w:ascii="Trebuchet MS" w:hAnsi="Trebuchet MS"/>
          <w:b/>
          <w:u w:val="single"/>
        </w:rPr>
      </w:pPr>
      <w:r w:rsidRPr="00604855">
        <w:rPr>
          <w:rFonts w:ascii="Trebuchet MS" w:hAnsi="Trebuchet MS"/>
          <w:b/>
        </w:rPr>
        <w:t xml:space="preserve">pentru concursul de ocupare a </w:t>
      </w:r>
      <w:r>
        <w:rPr>
          <w:rFonts w:ascii="Trebuchet MS" w:hAnsi="Trebuchet MS"/>
          <w:b/>
        </w:rPr>
        <w:t xml:space="preserve">două </w:t>
      </w:r>
      <w:r w:rsidRPr="00604855">
        <w:rPr>
          <w:rFonts w:ascii="Trebuchet MS" w:hAnsi="Trebuchet MS"/>
          <w:b/>
        </w:rPr>
        <w:t xml:space="preserve">posturi de </w:t>
      </w:r>
      <w:r w:rsidR="0028692B">
        <w:rPr>
          <w:rFonts w:ascii="Trebuchet MS" w:hAnsi="Trebuchet MS"/>
          <w:b/>
          <w:u w:val="single"/>
        </w:rPr>
        <w:t xml:space="preserve">CONSILIER </w:t>
      </w:r>
      <w:r w:rsidR="009A5EAD">
        <w:rPr>
          <w:rFonts w:ascii="Trebuchet MS" w:hAnsi="Trebuchet MS"/>
          <w:b/>
          <w:u w:val="single"/>
        </w:rPr>
        <w:t>GRADUL IA</w:t>
      </w:r>
    </w:p>
    <w:p w:rsidR="001C5BFA" w:rsidRPr="00C4425A" w:rsidRDefault="001C5BFA" w:rsidP="001C5BFA">
      <w:pPr>
        <w:spacing w:after="0"/>
        <w:contextualSpacing/>
        <w:jc w:val="center"/>
        <w:rPr>
          <w:rFonts w:ascii="Trebuchet MS" w:hAnsi="Trebuchet MS"/>
          <w:b/>
        </w:rPr>
      </w:pPr>
      <w:r w:rsidRPr="00604855">
        <w:rPr>
          <w:rFonts w:ascii="Trebuchet MS" w:hAnsi="Trebuchet MS"/>
          <w:b/>
        </w:rPr>
        <w:t xml:space="preserve">Serviciul </w:t>
      </w:r>
      <w:r>
        <w:rPr>
          <w:rFonts w:ascii="Trebuchet MS" w:hAnsi="Trebuchet MS"/>
          <w:b/>
        </w:rPr>
        <w:t>Ghișeul.ro și SAET</w:t>
      </w:r>
    </w:p>
    <w:p w:rsidR="001C5BFA" w:rsidRDefault="001C5BFA" w:rsidP="00DC5210">
      <w:pPr>
        <w:rPr>
          <w:rFonts w:ascii="Trebuchet MS" w:hAnsi="Trebuchet MS"/>
          <w:b/>
          <w:lang w:val="fr-FR"/>
        </w:rPr>
      </w:pPr>
    </w:p>
    <w:p w:rsidR="00730174" w:rsidRPr="00730174" w:rsidRDefault="00730174" w:rsidP="00730174">
      <w:pPr>
        <w:jc w:val="both"/>
        <w:rPr>
          <w:rFonts w:ascii="Trebuchet MS" w:hAnsi="Trebuchet MS"/>
          <w:lang w:val="fr-FR"/>
        </w:rPr>
      </w:pPr>
      <w:r w:rsidRPr="00730174">
        <w:rPr>
          <w:rFonts w:ascii="Trebuchet MS" w:hAnsi="Trebuchet MS"/>
          <w:lang w:val="fr-FR"/>
        </w:rPr>
        <w:t xml:space="preserve">1.Hotărârea </w:t>
      </w:r>
      <w:r w:rsidR="009A5EAD">
        <w:rPr>
          <w:rFonts w:ascii="Trebuchet MS" w:hAnsi="Trebuchet MS"/>
          <w:lang w:val="fr-FR"/>
        </w:rPr>
        <w:t xml:space="preserve">Guvernului </w:t>
      </w:r>
      <w:r w:rsidRPr="00730174">
        <w:rPr>
          <w:rFonts w:ascii="Trebuchet MS" w:hAnsi="Trebuchet MS"/>
          <w:lang w:val="fr-FR"/>
        </w:rPr>
        <w:t>nr.</w:t>
      </w:r>
      <w:r w:rsidR="009A5EAD" w:rsidRPr="009A5EAD">
        <w:rPr>
          <w:rFonts w:ascii="Trebuchet MS" w:hAnsi="Trebuchet MS"/>
          <w:lang w:val="fr-FR"/>
        </w:rPr>
        <w:t xml:space="preserve"> 89 din 28 ianuarie 2020</w:t>
      </w:r>
      <w:r w:rsidR="009A5EAD">
        <w:rPr>
          <w:rFonts w:ascii="Trebuchet MS" w:hAnsi="Trebuchet MS"/>
          <w:lang w:val="fr-FR"/>
        </w:rPr>
        <w:t xml:space="preserve"> </w:t>
      </w:r>
      <w:r w:rsidR="009A5EAD" w:rsidRPr="009A5EAD">
        <w:rPr>
          <w:rFonts w:ascii="Trebuchet MS" w:hAnsi="Trebuchet MS"/>
          <w:lang w:val="fr-FR"/>
        </w:rPr>
        <w:t>privind organizarea şi funcţionarea Autorităţii pentru Digitalizarea României</w:t>
      </w:r>
      <w:r w:rsidR="009A5EAD">
        <w:rPr>
          <w:rFonts w:ascii="Trebuchet MS" w:hAnsi="Trebuchet MS"/>
          <w:lang w:val="fr-FR"/>
        </w:rPr>
        <w:t>, cu modificările și completările ulterioare</w:t>
      </w:r>
      <w:r w:rsidR="00401E57">
        <w:rPr>
          <w:rFonts w:ascii="Trebuchet MS" w:hAnsi="Trebuchet MS"/>
          <w:lang w:val="fr-FR"/>
        </w:rPr>
        <w:t>;</w:t>
      </w:r>
    </w:p>
    <w:p w:rsidR="00386C39" w:rsidRPr="00730174" w:rsidRDefault="00730174" w:rsidP="00386C39">
      <w:pPr>
        <w:jc w:val="both"/>
        <w:rPr>
          <w:rFonts w:ascii="Trebuchet MS" w:hAnsi="Trebuchet MS"/>
          <w:lang w:val="fr-FR"/>
        </w:rPr>
      </w:pPr>
      <w:r w:rsidRPr="00730174">
        <w:rPr>
          <w:rFonts w:ascii="Trebuchet MS" w:hAnsi="Trebuchet MS"/>
          <w:lang w:val="fr-FR"/>
        </w:rPr>
        <w:t xml:space="preserve">2. Ordonanța </w:t>
      </w:r>
      <w:r w:rsidR="00285006">
        <w:rPr>
          <w:rFonts w:ascii="Trebuchet MS" w:hAnsi="Trebuchet MS"/>
          <w:lang w:val="fr-FR"/>
        </w:rPr>
        <w:t>Guvernului</w:t>
      </w:r>
      <w:r w:rsidR="00285006" w:rsidRPr="00730174">
        <w:rPr>
          <w:rFonts w:ascii="Trebuchet MS" w:hAnsi="Trebuchet MS"/>
          <w:lang w:val="fr-FR"/>
        </w:rPr>
        <w:t xml:space="preserve"> </w:t>
      </w:r>
      <w:r w:rsidRPr="00730174">
        <w:rPr>
          <w:rFonts w:ascii="Trebuchet MS" w:hAnsi="Trebuchet MS"/>
          <w:lang w:val="fr-FR"/>
        </w:rPr>
        <w:t xml:space="preserve">nr. </w:t>
      </w:r>
      <w:r w:rsidR="00386C39" w:rsidRPr="00386C39">
        <w:rPr>
          <w:rFonts w:ascii="Trebuchet MS" w:hAnsi="Trebuchet MS"/>
          <w:lang w:val="fr-FR"/>
        </w:rPr>
        <w:t>27 din 31 august 2011</w:t>
      </w:r>
      <w:r w:rsidR="003F19E7">
        <w:rPr>
          <w:rFonts w:ascii="Trebuchet MS" w:hAnsi="Trebuchet MS"/>
          <w:lang w:val="fr-FR"/>
        </w:rPr>
        <w:t xml:space="preserve"> </w:t>
      </w:r>
      <w:r w:rsidR="00386C39" w:rsidRPr="00386C39">
        <w:rPr>
          <w:rFonts w:ascii="Trebuchet MS" w:hAnsi="Trebuchet MS"/>
          <w:lang w:val="fr-FR"/>
        </w:rPr>
        <w:t>privind transporturile rutiere</w:t>
      </w:r>
      <w:r w:rsidR="00386C39">
        <w:rPr>
          <w:rFonts w:ascii="Trebuchet MS" w:hAnsi="Trebuchet MS"/>
          <w:lang w:val="fr-FR"/>
        </w:rPr>
        <w:t>, cu modificările și completările ulterioare;</w:t>
      </w:r>
    </w:p>
    <w:p w:rsidR="00A2116D" w:rsidRPr="00730174" w:rsidRDefault="00730174" w:rsidP="00A2116D">
      <w:pPr>
        <w:jc w:val="both"/>
        <w:rPr>
          <w:rFonts w:ascii="Trebuchet MS" w:hAnsi="Trebuchet MS"/>
          <w:lang w:val="fr-FR"/>
        </w:rPr>
      </w:pPr>
      <w:r w:rsidRPr="00730174">
        <w:rPr>
          <w:rFonts w:ascii="Trebuchet MS" w:hAnsi="Trebuchet MS"/>
          <w:lang w:val="fr-FR"/>
        </w:rPr>
        <w:t xml:space="preserve">3. Hotărârea </w:t>
      </w:r>
      <w:r w:rsidR="00285006">
        <w:rPr>
          <w:rFonts w:ascii="Trebuchet MS" w:hAnsi="Trebuchet MS"/>
          <w:lang w:val="fr-FR"/>
        </w:rPr>
        <w:t>Guvernului</w:t>
      </w:r>
      <w:r w:rsidR="00285006" w:rsidRPr="00730174">
        <w:rPr>
          <w:rFonts w:ascii="Trebuchet MS" w:hAnsi="Trebuchet MS"/>
          <w:lang w:val="fr-FR"/>
        </w:rPr>
        <w:t xml:space="preserve"> </w:t>
      </w:r>
      <w:r w:rsidRPr="00730174">
        <w:rPr>
          <w:rFonts w:ascii="Trebuchet MS" w:hAnsi="Trebuchet MS"/>
          <w:lang w:val="fr-FR"/>
        </w:rPr>
        <w:t xml:space="preserve">nr. </w:t>
      </w:r>
      <w:r w:rsidR="00A2116D" w:rsidRPr="00A2116D">
        <w:rPr>
          <w:rFonts w:ascii="Trebuchet MS" w:hAnsi="Trebuchet MS"/>
          <w:lang w:val="fr-FR"/>
        </w:rPr>
        <w:t>1.173 din 2 octombrie 2003</w:t>
      </w:r>
      <w:r w:rsidR="00A2116D">
        <w:rPr>
          <w:rFonts w:ascii="Trebuchet MS" w:hAnsi="Trebuchet MS"/>
          <w:lang w:val="fr-FR"/>
        </w:rPr>
        <w:t xml:space="preserve"> </w:t>
      </w:r>
      <w:r w:rsidR="00A2116D" w:rsidRPr="00A2116D">
        <w:rPr>
          <w:rFonts w:ascii="Trebuchet MS" w:hAnsi="Trebuchet MS"/>
          <w:lang w:val="fr-FR"/>
        </w:rPr>
        <w:t>privind atribuirea electronică şi distribuirea autorizaţiilor de transport rutier internaţional de marf</w:t>
      </w:r>
      <w:r w:rsidR="00A2116D">
        <w:rPr>
          <w:rFonts w:ascii="Trebuchet MS" w:hAnsi="Trebuchet MS"/>
          <w:lang w:val="fr-FR"/>
        </w:rPr>
        <w:t>ă,</w:t>
      </w:r>
      <w:r w:rsidR="00A2116D" w:rsidRPr="00A2116D">
        <w:rPr>
          <w:rFonts w:ascii="Trebuchet MS" w:hAnsi="Trebuchet MS"/>
          <w:lang w:val="fr-FR"/>
        </w:rPr>
        <w:t xml:space="preserve"> </w:t>
      </w:r>
      <w:r w:rsidR="00A2116D">
        <w:rPr>
          <w:rFonts w:ascii="Trebuchet MS" w:hAnsi="Trebuchet MS"/>
          <w:lang w:val="fr-FR"/>
        </w:rPr>
        <w:t>cu modificările și completările ulterioare;</w:t>
      </w:r>
    </w:p>
    <w:p w:rsidR="00BB3E76" w:rsidRDefault="00730174" w:rsidP="00730174">
      <w:pPr>
        <w:jc w:val="both"/>
        <w:rPr>
          <w:rFonts w:ascii="Trebuchet MS" w:hAnsi="Trebuchet MS"/>
          <w:lang w:val="fr-FR"/>
        </w:rPr>
      </w:pPr>
      <w:r w:rsidRPr="00730174">
        <w:rPr>
          <w:rFonts w:ascii="Trebuchet MS" w:hAnsi="Trebuchet MS"/>
          <w:lang w:val="fr-FR"/>
        </w:rPr>
        <w:t xml:space="preserve">4. Ordinul nr. </w:t>
      </w:r>
      <w:r w:rsidR="00BB3E76" w:rsidRPr="00BB3E76">
        <w:rPr>
          <w:rFonts w:ascii="Trebuchet MS" w:hAnsi="Trebuchet MS"/>
          <w:lang w:val="fr-FR"/>
        </w:rPr>
        <w:t>980 din 30 noiembrie 2011</w:t>
      </w:r>
      <w:r w:rsidR="003F19E7">
        <w:rPr>
          <w:rFonts w:ascii="Trebuchet MS" w:hAnsi="Trebuchet MS"/>
          <w:lang w:val="fr-FR"/>
        </w:rPr>
        <w:t xml:space="preserve"> </w:t>
      </w:r>
      <w:r w:rsidR="00BB3E76" w:rsidRPr="00BB3E76">
        <w:rPr>
          <w:rFonts w:ascii="Trebuchet MS" w:hAnsi="Trebuchet MS"/>
          <w:lang w:val="fr-FR"/>
        </w:rPr>
        <w:t>pentru aprobarea Normelor metodologice privind aplicarea prevederilor referitoare la organizarea şi efectuarea transporturilor rutiere şi a activităţilor conexe acestora stabilite prin Ordonanţa Guvernului nr. 27/2011 privind transporturile rutiere</w:t>
      </w:r>
      <w:r w:rsidR="00BB3E76">
        <w:rPr>
          <w:rFonts w:ascii="Trebuchet MS" w:hAnsi="Trebuchet MS"/>
          <w:lang w:val="fr-FR"/>
        </w:rPr>
        <w:t>,</w:t>
      </w:r>
      <w:r w:rsidR="00BB3E76" w:rsidRPr="00A2116D">
        <w:rPr>
          <w:rFonts w:ascii="Trebuchet MS" w:hAnsi="Trebuchet MS"/>
          <w:lang w:val="fr-FR"/>
        </w:rPr>
        <w:t xml:space="preserve"> </w:t>
      </w:r>
      <w:r w:rsidR="00BB3E76">
        <w:rPr>
          <w:rFonts w:ascii="Trebuchet MS" w:hAnsi="Trebuchet MS"/>
          <w:lang w:val="fr-FR"/>
        </w:rPr>
        <w:t>cu modificările și completările ulterioare;</w:t>
      </w:r>
      <w:r w:rsidR="00BB3E76" w:rsidRPr="00BB3E76">
        <w:rPr>
          <w:rFonts w:ascii="Trebuchet MS" w:hAnsi="Trebuchet MS"/>
          <w:lang w:val="fr-FR"/>
        </w:rPr>
        <w:t xml:space="preserve"> </w:t>
      </w:r>
    </w:p>
    <w:p w:rsidR="00730174" w:rsidRPr="00730174" w:rsidRDefault="00401E57" w:rsidP="00730174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5</w:t>
      </w:r>
      <w:r w:rsidR="00730174" w:rsidRPr="00730174">
        <w:rPr>
          <w:rFonts w:ascii="Trebuchet MS" w:hAnsi="Trebuchet MS"/>
          <w:lang w:val="fr-FR"/>
        </w:rPr>
        <w:t xml:space="preserve">. Hotărârea </w:t>
      </w:r>
      <w:r w:rsidR="00BB3E76">
        <w:rPr>
          <w:rFonts w:ascii="Trebuchet MS" w:hAnsi="Trebuchet MS"/>
          <w:lang w:val="fr-FR"/>
        </w:rPr>
        <w:t>Guvernului</w:t>
      </w:r>
      <w:r w:rsidR="00BB3E76" w:rsidRPr="00730174">
        <w:rPr>
          <w:rFonts w:ascii="Trebuchet MS" w:hAnsi="Trebuchet MS"/>
          <w:lang w:val="fr-FR"/>
        </w:rPr>
        <w:t xml:space="preserve"> </w:t>
      </w:r>
      <w:r w:rsidR="00730174" w:rsidRPr="00730174">
        <w:rPr>
          <w:rFonts w:ascii="Trebuchet MS" w:hAnsi="Trebuchet MS"/>
          <w:lang w:val="fr-FR"/>
        </w:rPr>
        <w:t xml:space="preserve">nr. </w:t>
      </w:r>
      <w:r w:rsidR="003F19E7" w:rsidRPr="003F19E7">
        <w:rPr>
          <w:rFonts w:ascii="Trebuchet MS" w:hAnsi="Trebuchet MS"/>
          <w:lang w:val="fr-FR"/>
        </w:rPr>
        <w:t>1.235 din 6 decembrie 2010</w:t>
      </w:r>
      <w:r w:rsidR="003F19E7">
        <w:rPr>
          <w:rFonts w:ascii="Trebuchet MS" w:hAnsi="Trebuchet MS"/>
          <w:lang w:val="fr-FR"/>
        </w:rPr>
        <w:t xml:space="preserve"> </w:t>
      </w:r>
      <w:r w:rsidR="003F19E7" w:rsidRPr="003F19E7">
        <w:rPr>
          <w:rFonts w:ascii="Trebuchet MS" w:hAnsi="Trebuchet MS"/>
          <w:lang w:val="fr-FR"/>
        </w:rPr>
        <w:t>privind aprobarea realizării Sistemului naţional electronic de plată online a taxelor şi impozitelor utilizând cardul bancar</w:t>
      </w:r>
      <w:r w:rsidR="003F19E7">
        <w:rPr>
          <w:rFonts w:ascii="Trebuchet MS" w:hAnsi="Trebuchet MS"/>
          <w:lang w:val="fr-FR"/>
        </w:rPr>
        <w:t>, cu modificările și completările ulterioare;</w:t>
      </w:r>
      <w:r w:rsidR="003F19E7" w:rsidRPr="00BB3E76">
        <w:rPr>
          <w:rFonts w:ascii="Trebuchet MS" w:hAnsi="Trebuchet MS"/>
          <w:lang w:val="fr-FR"/>
        </w:rPr>
        <w:t xml:space="preserve"> </w:t>
      </w:r>
    </w:p>
    <w:p w:rsidR="003F19E7" w:rsidRPr="003F19E7" w:rsidRDefault="00401E57" w:rsidP="00730174">
      <w:pPr>
        <w:jc w:val="both"/>
        <w:rPr>
          <w:rFonts w:ascii="Trebuchet MS" w:hAnsi="Trebuchet MS"/>
        </w:rPr>
      </w:pPr>
      <w:r>
        <w:rPr>
          <w:rFonts w:ascii="Trebuchet MS" w:hAnsi="Trebuchet MS"/>
          <w:lang w:val="fr-FR"/>
        </w:rPr>
        <w:t>6</w:t>
      </w:r>
      <w:r w:rsidR="00730174" w:rsidRPr="00730174">
        <w:rPr>
          <w:rFonts w:ascii="Trebuchet MS" w:hAnsi="Trebuchet MS"/>
          <w:lang w:val="fr-FR"/>
        </w:rPr>
        <w:t xml:space="preserve">. Hotărârea </w:t>
      </w:r>
      <w:r w:rsidR="003F19E7">
        <w:rPr>
          <w:rFonts w:ascii="Trebuchet MS" w:hAnsi="Trebuchet MS"/>
          <w:lang w:val="fr-FR"/>
        </w:rPr>
        <w:t>Guvernului</w:t>
      </w:r>
      <w:r w:rsidR="003F19E7" w:rsidRPr="00730174">
        <w:rPr>
          <w:rFonts w:ascii="Trebuchet MS" w:hAnsi="Trebuchet MS"/>
          <w:lang w:val="fr-FR"/>
        </w:rPr>
        <w:t xml:space="preserve"> </w:t>
      </w:r>
      <w:r w:rsidR="00730174" w:rsidRPr="00730174">
        <w:rPr>
          <w:rFonts w:ascii="Trebuchet MS" w:hAnsi="Trebuchet MS"/>
          <w:lang w:val="fr-FR"/>
        </w:rPr>
        <w:t xml:space="preserve">nr. </w:t>
      </w:r>
      <w:r w:rsidR="003F19E7" w:rsidRPr="003F19E7">
        <w:rPr>
          <w:rFonts w:ascii="Trebuchet MS" w:hAnsi="Trebuchet MS"/>
          <w:lang w:val="fr-FR"/>
        </w:rPr>
        <w:t>1.070 din 11 decembrie 2013</w:t>
      </w:r>
      <w:r w:rsidR="003F19E7">
        <w:rPr>
          <w:rFonts w:ascii="Trebuchet MS" w:hAnsi="Trebuchet MS"/>
          <w:lang w:val="fr-FR"/>
        </w:rPr>
        <w:t xml:space="preserve"> </w:t>
      </w:r>
      <w:r w:rsidR="003F19E7" w:rsidRPr="003F19E7">
        <w:rPr>
          <w:rFonts w:ascii="Trebuchet MS" w:hAnsi="Trebuchet MS"/>
          <w:lang w:val="fr-FR"/>
        </w:rPr>
        <w:t>pentru modificarea şi completarea Hotărârii Guvernului nr. 1.235/2010 privind aprobarea realizării Sistemului naţional electronic de plată online a taxelor şi impozitelor utilizând cardul bancar</w:t>
      </w:r>
      <w:r w:rsidR="003F19E7">
        <w:rPr>
          <w:rFonts w:ascii="Trebuchet MS" w:hAnsi="Trebuchet MS"/>
          <w:lang w:val="en-US"/>
        </w:rPr>
        <w:t>;</w:t>
      </w:r>
    </w:p>
    <w:p w:rsidR="00730174" w:rsidRPr="00730174" w:rsidRDefault="00401E57" w:rsidP="00730174">
      <w:pPr>
        <w:jc w:val="both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7</w:t>
      </w:r>
      <w:r w:rsidR="00730174" w:rsidRPr="00730174">
        <w:rPr>
          <w:rFonts w:ascii="Trebuchet MS" w:hAnsi="Trebuchet MS"/>
          <w:lang w:val="fr-FR"/>
        </w:rPr>
        <w:t xml:space="preserve">. Hotărârea </w:t>
      </w:r>
      <w:r w:rsidR="003F19E7">
        <w:rPr>
          <w:rFonts w:ascii="Trebuchet MS" w:hAnsi="Trebuchet MS"/>
          <w:lang w:val="fr-FR"/>
        </w:rPr>
        <w:t>Guvernului</w:t>
      </w:r>
      <w:r w:rsidR="003F19E7" w:rsidRPr="00730174">
        <w:rPr>
          <w:rFonts w:ascii="Trebuchet MS" w:hAnsi="Trebuchet MS"/>
          <w:lang w:val="fr-FR"/>
        </w:rPr>
        <w:t xml:space="preserve"> </w:t>
      </w:r>
      <w:r w:rsidR="00730174" w:rsidRPr="00730174">
        <w:rPr>
          <w:rFonts w:ascii="Trebuchet MS" w:hAnsi="Trebuchet MS"/>
          <w:lang w:val="fr-FR"/>
        </w:rPr>
        <w:t xml:space="preserve">nr. </w:t>
      </w:r>
      <w:r w:rsidR="003F19E7" w:rsidRPr="003F19E7">
        <w:rPr>
          <w:rFonts w:ascii="Trebuchet MS" w:hAnsi="Trebuchet MS"/>
          <w:lang w:val="fr-FR"/>
        </w:rPr>
        <w:t>285 din 9 aprilie 2020pentru modificarea şi completarea Hotărârii Guvernului nr. 1.235/2010  privind aprobarea realizării Sistemului naţional electronic de plată online a taxelor şi impozitelor utilizând cardul bancar</w:t>
      </w:r>
      <w:r>
        <w:rPr>
          <w:rFonts w:ascii="Trebuchet MS" w:hAnsi="Trebuchet MS"/>
          <w:lang w:val="fr-FR"/>
        </w:rPr>
        <w:t>;</w:t>
      </w:r>
    </w:p>
    <w:p w:rsidR="00F72FEB" w:rsidRPr="00401E57" w:rsidRDefault="00401E57" w:rsidP="00730174">
      <w:p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fr-FR"/>
        </w:rPr>
        <w:t>8</w:t>
      </w:r>
      <w:r w:rsidR="00730174" w:rsidRPr="00730174">
        <w:rPr>
          <w:rFonts w:ascii="Trebuchet MS" w:hAnsi="Trebuchet MS"/>
          <w:lang w:val="fr-FR"/>
        </w:rPr>
        <w:t xml:space="preserve">. Hotărârea </w:t>
      </w:r>
      <w:r w:rsidR="003F19E7">
        <w:rPr>
          <w:rFonts w:ascii="Trebuchet MS" w:hAnsi="Trebuchet MS"/>
          <w:lang w:val="fr-FR"/>
        </w:rPr>
        <w:t>Guvernului</w:t>
      </w:r>
      <w:r w:rsidR="003F19E7" w:rsidRPr="00730174">
        <w:rPr>
          <w:rFonts w:ascii="Trebuchet MS" w:hAnsi="Trebuchet MS"/>
          <w:lang w:val="fr-FR"/>
        </w:rPr>
        <w:t xml:space="preserve"> </w:t>
      </w:r>
      <w:r w:rsidR="00730174" w:rsidRPr="00730174">
        <w:rPr>
          <w:rFonts w:ascii="Trebuchet MS" w:hAnsi="Trebuchet MS"/>
          <w:lang w:val="fr-FR"/>
        </w:rPr>
        <w:t xml:space="preserve">nr. </w:t>
      </w:r>
      <w:r w:rsidR="003F19E7" w:rsidRPr="003F19E7">
        <w:rPr>
          <w:rFonts w:ascii="Trebuchet MS" w:hAnsi="Trebuchet MS"/>
          <w:lang w:val="fr-FR"/>
        </w:rPr>
        <w:t>692 din 19 august 2020pentru modificarea şi completarea Hotărârii Guvernului nr. 1.235/2010  privind aprobarea Sistemului naţional electronic de plată online a obligaţiilor de plată  către bugetul general consolidat</w:t>
      </w:r>
      <w:r>
        <w:rPr>
          <w:rFonts w:ascii="Trebuchet MS" w:hAnsi="Trebuchet MS"/>
          <w:lang w:val="en-US"/>
        </w:rPr>
        <w:t>;</w:t>
      </w:r>
    </w:p>
    <w:p w:rsidR="008049AB" w:rsidRPr="008049AB" w:rsidRDefault="00401E57" w:rsidP="00DC5210">
      <w:pPr>
        <w:rPr>
          <w:rFonts w:ascii="Trebuchet MS" w:hAnsi="Trebuchet MS"/>
          <w:lang w:val="fr-FR"/>
        </w:rPr>
      </w:pPr>
      <w:r>
        <w:rPr>
          <w:rFonts w:ascii="Trebuchet MS" w:hAnsi="Trebuchet MS"/>
          <w:b/>
          <w:lang w:val="fr-FR"/>
        </w:rPr>
        <w:t xml:space="preserve">9. </w:t>
      </w:r>
      <w:r w:rsidR="003F19E7" w:rsidRPr="003F19E7">
        <w:rPr>
          <w:rFonts w:ascii="Trebuchet MS" w:hAnsi="Trebuchet MS"/>
          <w:lang w:val="fr-FR"/>
        </w:rPr>
        <w:t xml:space="preserve">Norme </w:t>
      </w:r>
      <w:r w:rsidR="003F19E7">
        <w:rPr>
          <w:rFonts w:ascii="Trebuchet MS" w:hAnsi="Trebuchet MS"/>
          <w:lang w:val="fr-FR"/>
        </w:rPr>
        <w:t>t</w:t>
      </w:r>
      <w:r w:rsidR="003F19E7" w:rsidRPr="003F19E7">
        <w:rPr>
          <w:rFonts w:ascii="Trebuchet MS" w:hAnsi="Trebuchet MS"/>
          <w:lang w:val="fr-FR"/>
        </w:rPr>
        <w:t>ehnice din 25 ianuarie 2021de aplicare a Hotărârii Guvernului nr. 1235/2010</w:t>
      </w:r>
      <w:r w:rsidR="003F19E7">
        <w:rPr>
          <w:rFonts w:ascii="Trebuchet MS" w:hAnsi="Trebuchet MS"/>
          <w:lang w:val="fr-FR"/>
        </w:rPr>
        <w:t xml:space="preserve"> </w:t>
      </w:r>
      <w:r w:rsidR="003F19E7" w:rsidRPr="003F19E7">
        <w:rPr>
          <w:rFonts w:ascii="Trebuchet MS" w:hAnsi="Trebuchet MS"/>
          <w:lang w:val="fr-FR"/>
        </w:rPr>
        <w:t>privind Sistemul naţional electronic de plată online</w:t>
      </w:r>
      <w:r w:rsidR="008049AB">
        <w:rPr>
          <w:rFonts w:ascii="Trebuchet MS" w:hAnsi="Trebuchet MS"/>
          <w:lang w:val="fr-FR"/>
        </w:rPr>
        <w:t xml:space="preserve">, </w:t>
      </w:r>
      <w:r w:rsidR="008049AB">
        <w:rPr>
          <w:rFonts w:ascii="Trebuchet MS" w:hAnsi="Trebuchet MS"/>
          <w:i/>
          <w:lang w:val="fr-FR"/>
        </w:rPr>
        <w:t>a</w:t>
      </w:r>
      <w:r w:rsidR="008049AB" w:rsidRPr="008049AB">
        <w:rPr>
          <w:rFonts w:ascii="Trebuchet MS" w:hAnsi="Trebuchet MS"/>
          <w:i/>
          <w:lang w:val="fr-FR"/>
        </w:rPr>
        <w:t>probate prin DECIZ</w:t>
      </w:r>
      <w:r w:rsidR="00B559AA">
        <w:rPr>
          <w:rFonts w:ascii="Trebuchet MS" w:hAnsi="Trebuchet MS"/>
          <w:i/>
          <w:lang w:val="fr-FR"/>
        </w:rPr>
        <w:t>IA nr. 34 din 25 ianuarie 2021.</w:t>
      </w:r>
    </w:p>
    <w:p w:rsidR="00CC0405" w:rsidRPr="00CA5516" w:rsidRDefault="00CC0405" w:rsidP="001D26A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CC0405" w:rsidRPr="00CA5516" w:rsidSect="00F80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DA" w:rsidRDefault="001759DA" w:rsidP="00CC0405">
      <w:pPr>
        <w:spacing w:after="0" w:line="240" w:lineRule="auto"/>
      </w:pPr>
      <w:r>
        <w:separator/>
      </w:r>
    </w:p>
  </w:endnote>
  <w:endnote w:type="continuationSeparator" w:id="0">
    <w:p w:rsidR="001759DA" w:rsidRDefault="001759DA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Pr="004C6F0D" w:rsidRDefault="0041221A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:rsidR="0041221A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:rsidR="0041221A" w:rsidRPr="004C6F0D" w:rsidRDefault="0041221A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21A" w:rsidRPr="00FC06BE" w:rsidRDefault="0041221A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6BB1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:rsidR="0041221A" w:rsidRPr="00FC06BE" w:rsidRDefault="0041221A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E76BB1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DA" w:rsidRDefault="001759DA" w:rsidP="00CC0405">
      <w:pPr>
        <w:spacing w:after="0" w:line="240" w:lineRule="auto"/>
      </w:pPr>
      <w:r>
        <w:separator/>
      </w:r>
    </w:p>
  </w:footnote>
  <w:footnote w:type="continuationSeparator" w:id="0">
    <w:p w:rsidR="001759DA" w:rsidRDefault="001759DA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 w:rsidP="00CC0405">
    <w:pPr>
      <w:pStyle w:val="Header"/>
      <w:tabs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21A" w:rsidRPr="009B5B1E" w:rsidRDefault="0041221A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DIRECȚIA SUPORT APLICA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:rsidR="0041221A" w:rsidRPr="009B5B1E" w:rsidRDefault="0041221A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DIRECȚIA SUPORT APLICAȚI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</w:abstractNum>
  <w:abstractNum w:abstractNumId="1">
    <w:nsid w:val="12E22643"/>
    <w:multiLevelType w:val="hybridMultilevel"/>
    <w:tmpl w:val="B02E6AC6"/>
    <w:lvl w:ilvl="0" w:tplc="8DB02F0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38D"/>
    <w:multiLevelType w:val="hybridMultilevel"/>
    <w:tmpl w:val="3F2E4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C5AC4"/>
    <w:multiLevelType w:val="hybridMultilevel"/>
    <w:tmpl w:val="B8A053A4"/>
    <w:lvl w:ilvl="0" w:tplc="ECC8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2D93"/>
    <w:multiLevelType w:val="hybridMultilevel"/>
    <w:tmpl w:val="1BD65DCC"/>
    <w:lvl w:ilvl="0" w:tplc="F130738C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Verdana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E40BA"/>
    <w:multiLevelType w:val="hybridMultilevel"/>
    <w:tmpl w:val="B6E62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72103"/>
    <w:multiLevelType w:val="hybridMultilevel"/>
    <w:tmpl w:val="C8EA39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80313"/>
    <w:multiLevelType w:val="hybridMultilevel"/>
    <w:tmpl w:val="768C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425288">
      <w:start w:val="1"/>
      <w:numFmt w:val="decimal"/>
      <w:lvlText w:val="%4."/>
      <w:lvlJc w:val="left"/>
      <w:pPr>
        <w:ind w:left="2880" w:hanging="360"/>
      </w:pPr>
      <w:rPr>
        <w:rFonts w:ascii="Trebuchet MS" w:eastAsiaTheme="minorHAnsi" w:hAnsi="Trebuchet MS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406"/>
    <w:multiLevelType w:val="hybridMultilevel"/>
    <w:tmpl w:val="DA3E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23E8C"/>
    <w:multiLevelType w:val="hybridMultilevel"/>
    <w:tmpl w:val="A03E1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128F9"/>
    <w:multiLevelType w:val="hybridMultilevel"/>
    <w:tmpl w:val="D4F8C8C2"/>
    <w:lvl w:ilvl="0" w:tplc="B4E0767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35BB7"/>
    <w:multiLevelType w:val="hybridMultilevel"/>
    <w:tmpl w:val="48E63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06250"/>
    <w:rsid w:val="0000709D"/>
    <w:rsid w:val="00007A88"/>
    <w:rsid w:val="0001435E"/>
    <w:rsid w:val="00016280"/>
    <w:rsid w:val="00021387"/>
    <w:rsid w:val="000338E9"/>
    <w:rsid w:val="00052B08"/>
    <w:rsid w:val="000622AF"/>
    <w:rsid w:val="0006236B"/>
    <w:rsid w:val="00073901"/>
    <w:rsid w:val="00076D9D"/>
    <w:rsid w:val="00077E2F"/>
    <w:rsid w:val="00082206"/>
    <w:rsid w:val="000827D8"/>
    <w:rsid w:val="00090EF2"/>
    <w:rsid w:val="00092446"/>
    <w:rsid w:val="00092FE2"/>
    <w:rsid w:val="0009302F"/>
    <w:rsid w:val="000A062A"/>
    <w:rsid w:val="000B4620"/>
    <w:rsid w:val="000C114D"/>
    <w:rsid w:val="000C33EF"/>
    <w:rsid w:val="000C495A"/>
    <w:rsid w:val="000E0C2E"/>
    <w:rsid w:val="000E1BC6"/>
    <w:rsid w:val="000E2C84"/>
    <w:rsid w:val="000E646D"/>
    <w:rsid w:val="00103448"/>
    <w:rsid w:val="00111D10"/>
    <w:rsid w:val="00116898"/>
    <w:rsid w:val="00117292"/>
    <w:rsid w:val="00137E60"/>
    <w:rsid w:val="001420CF"/>
    <w:rsid w:val="0014701A"/>
    <w:rsid w:val="00150FC1"/>
    <w:rsid w:val="00164AF4"/>
    <w:rsid w:val="00170BD3"/>
    <w:rsid w:val="00175041"/>
    <w:rsid w:val="001759DA"/>
    <w:rsid w:val="001C2FB1"/>
    <w:rsid w:val="001C5BFA"/>
    <w:rsid w:val="001D26A2"/>
    <w:rsid w:val="001D520D"/>
    <w:rsid w:val="001F66A0"/>
    <w:rsid w:val="0020101C"/>
    <w:rsid w:val="00207680"/>
    <w:rsid w:val="00213B9E"/>
    <w:rsid w:val="00260489"/>
    <w:rsid w:val="00267162"/>
    <w:rsid w:val="0027211E"/>
    <w:rsid w:val="00285006"/>
    <w:rsid w:val="0028692B"/>
    <w:rsid w:val="00297C5F"/>
    <w:rsid w:val="002A311F"/>
    <w:rsid w:val="002F2BE5"/>
    <w:rsid w:val="002F564D"/>
    <w:rsid w:val="002F76EF"/>
    <w:rsid w:val="00304ADA"/>
    <w:rsid w:val="003111D1"/>
    <w:rsid w:val="003164AE"/>
    <w:rsid w:val="00321FA3"/>
    <w:rsid w:val="00343599"/>
    <w:rsid w:val="0035049F"/>
    <w:rsid w:val="00362387"/>
    <w:rsid w:val="0037753F"/>
    <w:rsid w:val="00386C39"/>
    <w:rsid w:val="00386F40"/>
    <w:rsid w:val="003B587D"/>
    <w:rsid w:val="003B7897"/>
    <w:rsid w:val="003D643F"/>
    <w:rsid w:val="003F19E7"/>
    <w:rsid w:val="003F7410"/>
    <w:rsid w:val="00401E57"/>
    <w:rsid w:val="004063E8"/>
    <w:rsid w:val="00410807"/>
    <w:rsid w:val="0041221A"/>
    <w:rsid w:val="004134F6"/>
    <w:rsid w:val="00441782"/>
    <w:rsid w:val="00444A61"/>
    <w:rsid w:val="004527F3"/>
    <w:rsid w:val="004552A8"/>
    <w:rsid w:val="00460BB3"/>
    <w:rsid w:val="0046432C"/>
    <w:rsid w:val="00480047"/>
    <w:rsid w:val="00480B5F"/>
    <w:rsid w:val="004A7944"/>
    <w:rsid w:val="004C6F0D"/>
    <w:rsid w:val="004D4173"/>
    <w:rsid w:val="004D57A4"/>
    <w:rsid w:val="004F2D64"/>
    <w:rsid w:val="004F7FAA"/>
    <w:rsid w:val="00522161"/>
    <w:rsid w:val="00523DFE"/>
    <w:rsid w:val="0053642F"/>
    <w:rsid w:val="00536B39"/>
    <w:rsid w:val="00536CE2"/>
    <w:rsid w:val="005372A3"/>
    <w:rsid w:val="0054447F"/>
    <w:rsid w:val="0056711C"/>
    <w:rsid w:val="00596A76"/>
    <w:rsid w:val="005A0011"/>
    <w:rsid w:val="005A16DE"/>
    <w:rsid w:val="005A4FFE"/>
    <w:rsid w:val="005D342F"/>
    <w:rsid w:val="005D506C"/>
    <w:rsid w:val="005E287D"/>
    <w:rsid w:val="005E2B59"/>
    <w:rsid w:val="005E3193"/>
    <w:rsid w:val="005E5288"/>
    <w:rsid w:val="005E5C87"/>
    <w:rsid w:val="005E5FB3"/>
    <w:rsid w:val="005F115E"/>
    <w:rsid w:val="005F7A1E"/>
    <w:rsid w:val="00600549"/>
    <w:rsid w:val="006259C3"/>
    <w:rsid w:val="006366B3"/>
    <w:rsid w:val="00640DA0"/>
    <w:rsid w:val="00660B4D"/>
    <w:rsid w:val="00660B58"/>
    <w:rsid w:val="006761FB"/>
    <w:rsid w:val="0067766C"/>
    <w:rsid w:val="006953AF"/>
    <w:rsid w:val="006C1484"/>
    <w:rsid w:val="006D36ED"/>
    <w:rsid w:val="006D547A"/>
    <w:rsid w:val="006E3DAF"/>
    <w:rsid w:val="006F5791"/>
    <w:rsid w:val="00702F97"/>
    <w:rsid w:val="0070404B"/>
    <w:rsid w:val="00730174"/>
    <w:rsid w:val="007511A4"/>
    <w:rsid w:val="007613C3"/>
    <w:rsid w:val="0077106D"/>
    <w:rsid w:val="00771346"/>
    <w:rsid w:val="007718ED"/>
    <w:rsid w:val="0078232B"/>
    <w:rsid w:val="007854CB"/>
    <w:rsid w:val="0078717E"/>
    <w:rsid w:val="007872D5"/>
    <w:rsid w:val="0079199D"/>
    <w:rsid w:val="007945D6"/>
    <w:rsid w:val="007C7A56"/>
    <w:rsid w:val="007D1F85"/>
    <w:rsid w:val="007F5D2F"/>
    <w:rsid w:val="00800F50"/>
    <w:rsid w:val="008049AB"/>
    <w:rsid w:val="00815A49"/>
    <w:rsid w:val="008331D3"/>
    <w:rsid w:val="0083555E"/>
    <w:rsid w:val="00855F8E"/>
    <w:rsid w:val="0086446A"/>
    <w:rsid w:val="00876A19"/>
    <w:rsid w:val="008822D4"/>
    <w:rsid w:val="008842E9"/>
    <w:rsid w:val="00894339"/>
    <w:rsid w:val="00896E87"/>
    <w:rsid w:val="008A257E"/>
    <w:rsid w:val="008B6038"/>
    <w:rsid w:val="008C6FC3"/>
    <w:rsid w:val="008C77C5"/>
    <w:rsid w:val="008D5EFB"/>
    <w:rsid w:val="008E29B0"/>
    <w:rsid w:val="008F157F"/>
    <w:rsid w:val="008F26E1"/>
    <w:rsid w:val="009013F0"/>
    <w:rsid w:val="0091177A"/>
    <w:rsid w:val="00913BCC"/>
    <w:rsid w:val="00960488"/>
    <w:rsid w:val="009641E5"/>
    <w:rsid w:val="0098520E"/>
    <w:rsid w:val="00991E41"/>
    <w:rsid w:val="00992388"/>
    <w:rsid w:val="00995FB0"/>
    <w:rsid w:val="009A0CC4"/>
    <w:rsid w:val="009A5EAD"/>
    <w:rsid w:val="009B5B1E"/>
    <w:rsid w:val="009B7D9A"/>
    <w:rsid w:val="009D4A4C"/>
    <w:rsid w:val="009E2815"/>
    <w:rsid w:val="009E3889"/>
    <w:rsid w:val="009F5CE9"/>
    <w:rsid w:val="009F7D1E"/>
    <w:rsid w:val="00A2116D"/>
    <w:rsid w:val="00A24B65"/>
    <w:rsid w:val="00A25C91"/>
    <w:rsid w:val="00A2673E"/>
    <w:rsid w:val="00A3265F"/>
    <w:rsid w:val="00A511D4"/>
    <w:rsid w:val="00A604AA"/>
    <w:rsid w:val="00A7765C"/>
    <w:rsid w:val="00A92267"/>
    <w:rsid w:val="00AA4244"/>
    <w:rsid w:val="00AC6D36"/>
    <w:rsid w:val="00AD7EA8"/>
    <w:rsid w:val="00AE0925"/>
    <w:rsid w:val="00AE231F"/>
    <w:rsid w:val="00B02727"/>
    <w:rsid w:val="00B06793"/>
    <w:rsid w:val="00B16D2C"/>
    <w:rsid w:val="00B20526"/>
    <w:rsid w:val="00B51944"/>
    <w:rsid w:val="00B5217E"/>
    <w:rsid w:val="00B559AA"/>
    <w:rsid w:val="00B8520E"/>
    <w:rsid w:val="00BA6FAC"/>
    <w:rsid w:val="00BB3E76"/>
    <w:rsid w:val="00BC0067"/>
    <w:rsid w:val="00BD5238"/>
    <w:rsid w:val="00BD5524"/>
    <w:rsid w:val="00C03905"/>
    <w:rsid w:val="00C0647B"/>
    <w:rsid w:val="00C20E44"/>
    <w:rsid w:val="00C30789"/>
    <w:rsid w:val="00C41937"/>
    <w:rsid w:val="00C4425A"/>
    <w:rsid w:val="00C72211"/>
    <w:rsid w:val="00C7315A"/>
    <w:rsid w:val="00C747E9"/>
    <w:rsid w:val="00C753B1"/>
    <w:rsid w:val="00C849BB"/>
    <w:rsid w:val="00CA18E2"/>
    <w:rsid w:val="00CA3993"/>
    <w:rsid w:val="00CA5516"/>
    <w:rsid w:val="00CB15A5"/>
    <w:rsid w:val="00CB211F"/>
    <w:rsid w:val="00CB4BED"/>
    <w:rsid w:val="00CC03C8"/>
    <w:rsid w:val="00CC0405"/>
    <w:rsid w:val="00CC0941"/>
    <w:rsid w:val="00CC4A1D"/>
    <w:rsid w:val="00CC65D7"/>
    <w:rsid w:val="00CD361D"/>
    <w:rsid w:val="00CE09A9"/>
    <w:rsid w:val="00CE712A"/>
    <w:rsid w:val="00CF3844"/>
    <w:rsid w:val="00D2008C"/>
    <w:rsid w:val="00D26E38"/>
    <w:rsid w:val="00D27C3F"/>
    <w:rsid w:val="00D30A87"/>
    <w:rsid w:val="00D329D6"/>
    <w:rsid w:val="00D345F9"/>
    <w:rsid w:val="00D41C06"/>
    <w:rsid w:val="00D47C6E"/>
    <w:rsid w:val="00D51E16"/>
    <w:rsid w:val="00D731DA"/>
    <w:rsid w:val="00D81B8E"/>
    <w:rsid w:val="00D856DA"/>
    <w:rsid w:val="00D863EC"/>
    <w:rsid w:val="00DA1F9D"/>
    <w:rsid w:val="00DA2565"/>
    <w:rsid w:val="00DA6551"/>
    <w:rsid w:val="00DB741A"/>
    <w:rsid w:val="00DC5210"/>
    <w:rsid w:val="00DE08C6"/>
    <w:rsid w:val="00DE3859"/>
    <w:rsid w:val="00E00315"/>
    <w:rsid w:val="00E15E40"/>
    <w:rsid w:val="00E37852"/>
    <w:rsid w:val="00E4785B"/>
    <w:rsid w:val="00E76BB1"/>
    <w:rsid w:val="00E8112B"/>
    <w:rsid w:val="00E95DBC"/>
    <w:rsid w:val="00E977EB"/>
    <w:rsid w:val="00EA34D4"/>
    <w:rsid w:val="00EA7D16"/>
    <w:rsid w:val="00EB267F"/>
    <w:rsid w:val="00EB28B0"/>
    <w:rsid w:val="00EB3904"/>
    <w:rsid w:val="00EB5E7F"/>
    <w:rsid w:val="00EB7321"/>
    <w:rsid w:val="00EC4218"/>
    <w:rsid w:val="00EC7051"/>
    <w:rsid w:val="00EF1435"/>
    <w:rsid w:val="00EF1A10"/>
    <w:rsid w:val="00F42007"/>
    <w:rsid w:val="00F46AF1"/>
    <w:rsid w:val="00F64603"/>
    <w:rsid w:val="00F72FEB"/>
    <w:rsid w:val="00F7375C"/>
    <w:rsid w:val="00F80913"/>
    <w:rsid w:val="00F9221E"/>
    <w:rsid w:val="00FA1C46"/>
    <w:rsid w:val="00FB0019"/>
    <w:rsid w:val="00FB1EC6"/>
    <w:rsid w:val="00FC06BE"/>
    <w:rsid w:val="00FC418F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4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A714-F455-4118-B7A6-432754C4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Comuicare-01</cp:lastModifiedBy>
  <cp:revision>2</cp:revision>
  <cp:lastPrinted>2021-11-15T11:27:00Z</cp:lastPrinted>
  <dcterms:created xsi:type="dcterms:W3CDTF">2021-11-19T11:46:00Z</dcterms:created>
  <dcterms:modified xsi:type="dcterms:W3CDTF">2021-11-19T11:46:00Z</dcterms:modified>
</cp:coreProperties>
</file>